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79E8E5F2" w14:textId="77777777" w:rsidR="006518BF" w:rsidRPr="005162DE" w:rsidRDefault="006518BF" w:rsidP="006518BF">
      <w:pPr>
        <w:pStyle w:val="Heading2"/>
      </w:pPr>
      <w:bookmarkStart w:id="1" w:name="_Toc58336713"/>
      <w:bookmarkStart w:id="2" w:name="_Toc58336715"/>
      <w:r w:rsidRPr="005162DE">
        <w:t>Water System Information</w:t>
      </w:r>
      <w:bookmarkEnd w:id="1"/>
    </w:p>
    <w:p w14:paraId="76CA7DBB" w14:textId="77777777" w:rsidR="006518BF" w:rsidRPr="007119B8" w:rsidRDefault="006518BF" w:rsidP="006518BF">
      <w:pPr>
        <w:spacing w:after="240"/>
        <w:rPr>
          <w:rFonts w:ascii="Arial" w:hAnsi="Arial" w:cs="Arial"/>
          <w:sz w:val="24"/>
          <w:szCs w:val="24"/>
        </w:rPr>
      </w:pPr>
      <w:bookmarkStart w:id="3"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Mountain View Cold Storage</w:t>
      </w:r>
    </w:p>
    <w:p w14:paraId="514662B2" w14:textId="5845480A" w:rsidR="006518BF" w:rsidRPr="007119B8" w:rsidRDefault="006518BF" w:rsidP="006518BF">
      <w:pPr>
        <w:spacing w:after="240"/>
        <w:rPr>
          <w:rFonts w:ascii="Arial" w:hAnsi="Arial" w:cs="Arial"/>
          <w:sz w:val="24"/>
          <w:szCs w:val="24"/>
        </w:rPr>
      </w:pPr>
      <w:r w:rsidRPr="007119B8">
        <w:rPr>
          <w:rFonts w:ascii="Arial" w:hAnsi="Arial" w:cs="Arial"/>
          <w:sz w:val="24"/>
          <w:szCs w:val="24"/>
        </w:rPr>
        <w:t>Report Date</w:t>
      </w:r>
      <w:r>
        <w:rPr>
          <w:rFonts w:ascii="Arial" w:hAnsi="Arial" w:cs="Arial"/>
          <w:sz w:val="24"/>
          <w:szCs w:val="24"/>
        </w:rPr>
        <w:t>: 6/22/2025</w:t>
      </w:r>
    </w:p>
    <w:p w14:paraId="144538EF" w14:textId="77777777" w:rsidR="006518BF" w:rsidRPr="005F082E" w:rsidRDefault="006518BF" w:rsidP="006518BF">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3EA5DC60" w14:textId="77777777" w:rsidR="006518BF" w:rsidRPr="005F082E" w:rsidRDefault="006518BF" w:rsidP="006518BF">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2, 4275 Ave 416 Reedley CA 93654</w:t>
      </w:r>
    </w:p>
    <w:p w14:paraId="7C042783" w14:textId="77777777" w:rsidR="006518BF" w:rsidRPr="005F082E" w:rsidRDefault="006518BF" w:rsidP="006518BF">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466CC839" w14:textId="77777777" w:rsidR="006518BF" w:rsidRPr="005F082E" w:rsidRDefault="006518BF" w:rsidP="006518B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564A014E" w14:textId="77777777" w:rsidR="006518BF" w:rsidRPr="005F082E" w:rsidRDefault="006518BF" w:rsidP="006518BF">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Matt Rocha (559) 637-9633</w:t>
      </w:r>
    </w:p>
    <w:p w14:paraId="7020FBED" w14:textId="77777777" w:rsidR="006518BF" w:rsidRPr="005162DE" w:rsidRDefault="006518BF" w:rsidP="006518BF">
      <w:pPr>
        <w:pStyle w:val="Heading2"/>
      </w:pPr>
      <w:r w:rsidRPr="005162DE">
        <w:t>About This Report</w:t>
      </w:r>
      <w:bookmarkEnd w:id="3"/>
    </w:p>
    <w:p w14:paraId="3C6DB732" w14:textId="77777777" w:rsidR="006518BF" w:rsidRPr="005162DE" w:rsidRDefault="006518BF" w:rsidP="006518BF">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5819DBFE" w14:textId="77777777" w:rsidR="006518BF" w:rsidRPr="005162DE" w:rsidRDefault="006518BF" w:rsidP="006518BF">
      <w:pPr>
        <w:pStyle w:val="Heading2"/>
      </w:pPr>
      <w:r w:rsidRPr="005162DE">
        <w:t>Importance of This Report Statement in Five Non-English Languages (Spanish, Mandarin, Tagalog, Vietnamese, and Hmong)</w:t>
      </w:r>
    </w:p>
    <w:p w14:paraId="73198F83" w14:textId="77777777" w:rsidR="006518BF" w:rsidRPr="00D10A7C" w:rsidRDefault="006518BF" w:rsidP="006518BF">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r>
        <w:rPr>
          <w:rFonts w:ascii="Arial" w:hAnsi="Arial" w:cs="Arial"/>
          <w:sz w:val="24"/>
          <w:szCs w:val="24"/>
        </w:rPr>
        <w:t>(559) 637-9633</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36A3988A" w14:textId="77777777" w:rsidR="006518BF" w:rsidRPr="00D10A7C" w:rsidRDefault="006518BF" w:rsidP="006518BF">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w:t>
      </w:r>
      <w:r>
        <w:rPr>
          <w:rFonts w:ascii="Arial" w:hAnsi="Arial" w:cs="Arial"/>
          <w:sz w:val="24"/>
          <w:szCs w:val="24"/>
        </w:rPr>
        <w:t>Mountain</w:t>
      </w:r>
      <w:proofErr w:type="spellEnd"/>
      <w:r>
        <w:rPr>
          <w:rFonts w:ascii="Arial" w:hAnsi="Arial" w:cs="Arial"/>
          <w:sz w:val="24"/>
          <w:szCs w:val="24"/>
        </w:rPr>
        <w:t xml:space="preserve"> View Cold Storag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637-9633</w:t>
      </w:r>
    </w:p>
    <w:p w14:paraId="3D1FBB07" w14:textId="77777777" w:rsidR="006518BF" w:rsidRPr="00D10A7C" w:rsidRDefault="006518BF" w:rsidP="006518BF">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637-963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556CDAB" w14:textId="77777777" w:rsidR="006518BF" w:rsidRPr="00D10A7C" w:rsidRDefault="006518BF" w:rsidP="006518BF">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637-963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6E1CCF97" w14:textId="77777777" w:rsidR="006518BF" w:rsidRDefault="006518BF" w:rsidP="006518BF">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Mountain View Cold Stora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637-963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4B7DB2A6" w14:textId="77777777" w:rsidR="006518BF" w:rsidRDefault="006518BF" w:rsidP="006518BF">
      <w:pPr>
        <w:spacing w:after="180"/>
        <w:rPr>
          <w:rFonts w:ascii="Arial" w:hAnsi="Arial" w:cs="Arial"/>
          <w:sz w:val="24"/>
          <w:szCs w:val="24"/>
        </w:rPr>
      </w:pPr>
    </w:p>
    <w:p w14:paraId="7104F68B" w14:textId="77777777" w:rsidR="006518BF" w:rsidRDefault="006518BF" w:rsidP="006518BF">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3981E6A" w:rsidR="008572DA" w:rsidRPr="005162DE" w:rsidRDefault="006518B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EAE37FA" w:rsidR="00095AAC" w:rsidRPr="005162DE" w:rsidRDefault="006518B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518BF" w:rsidRPr="005162DE" w14:paraId="08D72929" w14:textId="77777777" w:rsidTr="00D73637">
        <w:trPr>
          <w:trHeight w:val="1332"/>
        </w:trPr>
        <w:tc>
          <w:tcPr>
            <w:tcW w:w="1118" w:type="dxa"/>
            <w:tcMar>
              <w:left w:w="86" w:type="dxa"/>
              <w:right w:w="86" w:type="dxa"/>
            </w:tcMar>
          </w:tcPr>
          <w:p w14:paraId="5B6D4539" w14:textId="7C39253A" w:rsidR="006518BF" w:rsidRPr="005162DE" w:rsidRDefault="006518BF" w:rsidP="006518BF">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C5CC0F8" w:rsidR="006518BF" w:rsidRPr="005162DE" w:rsidRDefault="006518BF" w:rsidP="006518BF">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102D5A02" w14:textId="4CC15B8C" w:rsidR="006518BF" w:rsidRPr="005162DE" w:rsidRDefault="006518BF" w:rsidP="006518BF">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7F9D864" w:rsidR="006518BF" w:rsidRPr="005162DE" w:rsidRDefault="006518BF" w:rsidP="006518BF">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9650D73" w:rsidR="006518BF" w:rsidRPr="005162DE" w:rsidRDefault="006518BF" w:rsidP="006518B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D6D6F0C" w:rsidR="006518BF" w:rsidRPr="005162DE" w:rsidRDefault="006518BF" w:rsidP="006518BF">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253FD060" w:rsidR="006518BF" w:rsidRPr="005162DE" w:rsidRDefault="006518BF" w:rsidP="006518BF">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099F85AA" w:rsidR="006518BF" w:rsidRPr="005162DE" w:rsidRDefault="006518BF" w:rsidP="006518B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518BF" w:rsidRPr="005162DE" w14:paraId="3E0C72DE" w14:textId="77777777" w:rsidTr="00D73637">
        <w:trPr>
          <w:trHeight w:val="1342"/>
        </w:trPr>
        <w:tc>
          <w:tcPr>
            <w:tcW w:w="1118" w:type="dxa"/>
            <w:tcMar>
              <w:left w:w="86" w:type="dxa"/>
              <w:right w:w="86" w:type="dxa"/>
            </w:tcMar>
          </w:tcPr>
          <w:p w14:paraId="4152BF18" w14:textId="343A5121" w:rsidR="006518BF" w:rsidRPr="005162DE" w:rsidRDefault="006518BF" w:rsidP="006518BF">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2399BC1" w:rsidR="006518BF" w:rsidRPr="005162DE" w:rsidRDefault="006518BF" w:rsidP="006518BF">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42CEE2F3" w14:textId="21975343" w:rsidR="006518BF" w:rsidRPr="005162DE" w:rsidRDefault="006518BF" w:rsidP="006518BF">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CC6DBB8" w:rsidR="006518BF" w:rsidRPr="005162DE" w:rsidRDefault="006518BF" w:rsidP="006518BF">
            <w:pPr>
              <w:spacing w:before="40" w:after="40"/>
              <w:jc w:val="center"/>
              <w:rPr>
                <w:rFonts w:ascii="Arial" w:hAnsi="Arial" w:cs="Arial"/>
                <w:sz w:val="24"/>
                <w:szCs w:val="24"/>
              </w:rPr>
            </w:pPr>
            <w:r>
              <w:rPr>
                <w:rFonts w:ascii="Arial" w:hAnsi="Arial" w:cs="Arial"/>
                <w:sz w:val="24"/>
                <w:szCs w:val="24"/>
              </w:rPr>
              <w:t>.066</w:t>
            </w:r>
          </w:p>
        </w:tc>
        <w:tc>
          <w:tcPr>
            <w:tcW w:w="1021" w:type="dxa"/>
            <w:tcMar>
              <w:left w:w="86" w:type="dxa"/>
              <w:right w:w="86" w:type="dxa"/>
            </w:tcMar>
          </w:tcPr>
          <w:p w14:paraId="1AE57BBF" w14:textId="07220991" w:rsidR="006518BF" w:rsidRPr="005162DE" w:rsidRDefault="006518BF" w:rsidP="006518B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0507482E" w:rsidR="006518BF" w:rsidRPr="005162DE" w:rsidRDefault="006518BF" w:rsidP="006518BF">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636E30F2" w:rsidR="006518BF" w:rsidRPr="005162DE" w:rsidRDefault="006518BF" w:rsidP="006518BF">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0408F6D8" w:rsidR="006518BF" w:rsidRPr="005162DE" w:rsidRDefault="006518BF" w:rsidP="006518B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518BF" w:rsidRPr="005162DE" w14:paraId="0E0C1E93" w14:textId="77777777" w:rsidTr="002D3FB5">
        <w:trPr>
          <w:trHeight w:val="432"/>
        </w:trPr>
        <w:tc>
          <w:tcPr>
            <w:tcW w:w="2250" w:type="dxa"/>
          </w:tcPr>
          <w:p w14:paraId="66AD9F49" w14:textId="36F926E4" w:rsidR="006518BF" w:rsidRPr="005162DE" w:rsidRDefault="006518BF" w:rsidP="006518BF">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FB563B"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27/15</w:t>
            </w:r>
          </w:p>
        </w:tc>
        <w:tc>
          <w:tcPr>
            <w:tcW w:w="1260" w:type="dxa"/>
            <w:tcMar>
              <w:left w:w="58" w:type="dxa"/>
              <w:right w:w="58" w:type="dxa"/>
            </w:tcMar>
          </w:tcPr>
          <w:p w14:paraId="690B0D1C" w14:textId="643269A8"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25</w:t>
            </w:r>
          </w:p>
        </w:tc>
        <w:tc>
          <w:tcPr>
            <w:tcW w:w="1530" w:type="dxa"/>
            <w:tcMar>
              <w:left w:w="58" w:type="dxa"/>
              <w:right w:w="58" w:type="dxa"/>
            </w:tcMar>
          </w:tcPr>
          <w:p w14:paraId="6802CC34" w14:textId="7D0C462B" w:rsidR="006518BF" w:rsidRPr="005162DE" w:rsidRDefault="006518BF" w:rsidP="006518BF">
            <w:pPr>
              <w:spacing w:before="40" w:after="40"/>
              <w:jc w:val="center"/>
              <w:rPr>
                <w:rFonts w:ascii="Arial" w:hAnsi="Arial" w:cs="Arial"/>
                <w:sz w:val="24"/>
                <w:szCs w:val="24"/>
              </w:rPr>
            </w:pPr>
          </w:p>
        </w:tc>
        <w:tc>
          <w:tcPr>
            <w:tcW w:w="810" w:type="dxa"/>
            <w:tcMar>
              <w:left w:w="58" w:type="dxa"/>
              <w:right w:w="58" w:type="dxa"/>
            </w:tcMar>
          </w:tcPr>
          <w:p w14:paraId="4E60C959" w14:textId="49B2D1A9" w:rsidR="006518BF" w:rsidRPr="005162DE" w:rsidRDefault="006518BF" w:rsidP="006518BF">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5188D29" w:rsidR="006518BF" w:rsidRPr="005162DE" w:rsidRDefault="006518BF" w:rsidP="006518BF">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0C9AAE8E" w:rsidR="006518BF" w:rsidRPr="005162DE" w:rsidRDefault="006518BF" w:rsidP="006518BF">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518BF" w:rsidRPr="005162DE" w14:paraId="2ACD2463" w14:textId="77777777" w:rsidTr="002D3FB5">
        <w:tc>
          <w:tcPr>
            <w:tcW w:w="2250" w:type="dxa"/>
          </w:tcPr>
          <w:p w14:paraId="01FDA3CE" w14:textId="6D4410F4" w:rsidR="006518BF" w:rsidRPr="005162DE" w:rsidRDefault="006518BF" w:rsidP="006518BF">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78FF88"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1/13/2017</w:t>
            </w:r>
          </w:p>
        </w:tc>
        <w:tc>
          <w:tcPr>
            <w:tcW w:w="1260" w:type="dxa"/>
            <w:tcMar>
              <w:left w:w="58" w:type="dxa"/>
              <w:right w:w="58" w:type="dxa"/>
            </w:tcMar>
          </w:tcPr>
          <w:p w14:paraId="5F571C45" w14:textId="27DD97B1"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40</w:t>
            </w:r>
          </w:p>
        </w:tc>
        <w:tc>
          <w:tcPr>
            <w:tcW w:w="1530" w:type="dxa"/>
            <w:tcMar>
              <w:left w:w="58" w:type="dxa"/>
              <w:right w:w="58" w:type="dxa"/>
            </w:tcMar>
          </w:tcPr>
          <w:p w14:paraId="2BE476FB" w14:textId="7B112A21" w:rsidR="006518BF" w:rsidRPr="005162DE" w:rsidRDefault="006518BF" w:rsidP="006518BF">
            <w:pPr>
              <w:spacing w:before="40" w:after="40"/>
              <w:jc w:val="center"/>
              <w:rPr>
                <w:rFonts w:ascii="Arial" w:hAnsi="Arial" w:cs="Arial"/>
                <w:sz w:val="24"/>
                <w:szCs w:val="24"/>
              </w:rPr>
            </w:pPr>
          </w:p>
        </w:tc>
        <w:tc>
          <w:tcPr>
            <w:tcW w:w="810" w:type="dxa"/>
            <w:tcMar>
              <w:left w:w="58" w:type="dxa"/>
              <w:right w:w="58" w:type="dxa"/>
            </w:tcMar>
          </w:tcPr>
          <w:p w14:paraId="76B554F2" w14:textId="3A71AB09" w:rsidR="006518BF" w:rsidRPr="005162DE" w:rsidRDefault="006518BF" w:rsidP="006518BF">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6C588437" w:rsidR="006518BF" w:rsidRPr="005162DE" w:rsidRDefault="006518BF" w:rsidP="006518BF">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D7D8311" w:rsidR="006518BF" w:rsidRPr="005162DE" w:rsidRDefault="006518BF" w:rsidP="006518BF">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518BF" w:rsidRPr="005162DE" w14:paraId="7C96DD6F" w14:textId="77777777" w:rsidTr="002D3FB5">
        <w:trPr>
          <w:trHeight w:val="432"/>
        </w:trPr>
        <w:tc>
          <w:tcPr>
            <w:tcW w:w="2245" w:type="dxa"/>
            <w:tcMar>
              <w:left w:w="58" w:type="dxa"/>
              <w:right w:w="58" w:type="dxa"/>
            </w:tcMar>
          </w:tcPr>
          <w:p w14:paraId="29E71AAC" w14:textId="791FA566" w:rsidR="006518BF" w:rsidRPr="005162DE" w:rsidRDefault="006518BF" w:rsidP="006518BF">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7401ECCE" w:rsidR="006518BF" w:rsidRPr="005162DE" w:rsidRDefault="006518BF" w:rsidP="006518BF">
            <w:pPr>
              <w:keepNext/>
              <w:keepLines/>
              <w:spacing w:before="40" w:after="40"/>
              <w:jc w:val="center"/>
              <w:rPr>
                <w:rFonts w:ascii="Arial" w:hAnsi="Arial" w:cs="Arial"/>
                <w:sz w:val="24"/>
                <w:szCs w:val="24"/>
              </w:rPr>
            </w:pPr>
            <w:r>
              <w:rPr>
                <w:rFonts w:ascii="Arial" w:hAnsi="Arial" w:cs="Arial"/>
                <w:sz w:val="24"/>
                <w:szCs w:val="24"/>
              </w:rPr>
              <w:t>9/27/24/</w:t>
            </w:r>
          </w:p>
        </w:tc>
        <w:tc>
          <w:tcPr>
            <w:tcW w:w="1260" w:type="dxa"/>
          </w:tcPr>
          <w:p w14:paraId="1BD7CABC" w14:textId="003A26D4" w:rsidR="006518BF" w:rsidRPr="005162DE" w:rsidRDefault="006518BF" w:rsidP="006518BF">
            <w:pPr>
              <w:keepNext/>
              <w:keepLines/>
              <w:spacing w:before="40" w:after="40"/>
              <w:jc w:val="center"/>
              <w:rPr>
                <w:rFonts w:ascii="Arial" w:hAnsi="Arial" w:cs="Arial"/>
                <w:sz w:val="24"/>
                <w:szCs w:val="24"/>
              </w:rPr>
            </w:pPr>
            <w:r>
              <w:rPr>
                <w:rFonts w:ascii="Arial" w:hAnsi="Arial" w:cs="Arial"/>
                <w:sz w:val="24"/>
                <w:szCs w:val="24"/>
              </w:rPr>
              <w:t>4.2</w:t>
            </w:r>
          </w:p>
        </w:tc>
        <w:tc>
          <w:tcPr>
            <w:tcW w:w="1530" w:type="dxa"/>
          </w:tcPr>
          <w:p w14:paraId="40895B2C" w14:textId="017937BD" w:rsidR="006518BF" w:rsidRPr="005162DE" w:rsidRDefault="006518BF" w:rsidP="006518BF">
            <w:pPr>
              <w:keepNext/>
              <w:keepLines/>
              <w:spacing w:before="40" w:after="40"/>
              <w:jc w:val="center"/>
              <w:rPr>
                <w:rFonts w:ascii="Arial" w:hAnsi="Arial" w:cs="Arial"/>
                <w:sz w:val="24"/>
                <w:szCs w:val="24"/>
              </w:rPr>
            </w:pPr>
          </w:p>
        </w:tc>
        <w:tc>
          <w:tcPr>
            <w:tcW w:w="1170" w:type="dxa"/>
          </w:tcPr>
          <w:p w14:paraId="707B8EC2" w14:textId="408197EC" w:rsidR="006518BF" w:rsidRPr="005162DE" w:rsidRDefault="006518BF" w:rsidP="006518B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BEAD722" w:rsidR="006518BF" w:rsidRPr="005162DE" w:rsidRDefault="006518BF" w:rsidP="006518BF">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49DD64F2" w:rsidR="006518BF" w:rsidRPr="005162DE" w:rsidRDefault="006518BF" w:rsidP="006518BF">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6518BF" w:rsidRPr="005162DE" w14:paraId="7E778FAF" w14:textId="77777777" w:rsidTr="002D3FB5">
        <w:trPr>
          <w:trHeight w:val="432"/>
        </w:trPr>
        <w:tc>
          <w:tcPr>
            <w:tcW w:w="2245" w:type="dxa"/>
            <w:tcMar>
              <w:left w:w="58" w:type="dxa"/>
              <w:right w:w="58" w:type="dxa"/>
            </w:tcMar>
          </w:tcPr>
          <w:p w14:paraId="2BC454A4" w14:textId="5521BD56" w:rsidR="006518BF" w:rsidRPr="005162DE" w:rsidRDefault="006518BF" w:rsidP="006518BF">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076FD176"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6/30/21</w:t>
            </w:r>
          </w:p>
        </w:tc>
        <w:tc>
          <w:tcPr>
            <w:tcW w:w="1260" w:type="dxa"/>
          </w:tcPr>
          <w:p w14:paraId="7CAF39D9" w14:textId="4B462EF3"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2.4</w:t>
            </w:r>
          </w:p>
        </w:tc>
        <w:tc>
          <w:tcPr>
            <w:tcW w:w="1530" w:type="dxa"/>
          </w:tcPr>
          <w:p w14:paraId="694B316A" w14:textId="5E840428" w:rsidR="006518BF" w:rsidRPr="005162DE" w:rsidRDefault="006518BF" w:rsidP="006518BF">
            <w:pPr>
              <w:spacing w:before="40" w:after="40"/>
              <w:jc w:val="center"/>
              <w:rPr>
                <w:rFonts w:ascii="Arial" w:hAnsi="Arial" w:cs="Arial"/>
                <w:sz w:val="24"/>
                <w:szCs w:val="24"/>
              </w:rPr>
            </w:pPr>
          </w:p>
        </w:tc>
        <w:tc>
          <w:tcPr>
            <w:tcW w:w="1170" w:type="dxa"/>
          </w:tcPr>
          <w:p w14:paraId="04B3ABD1" w14:textId="665981C6"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7EA64EA2"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686169DF"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518BF" w:rsidRPr="005162DE" w14:paraId="029A4A7D" w14:textId="77777777" w:rsidTr="002D3FB5">
        <w:trPr>
          <w:trHeight w:val="432"/>
        </w:trPr>
        <w:tc>
          <w:tcPr>
            <w:tcW w:w="2245" w:type="dxa"/>
          </w:tcPr>
          <w:p w14:paraId="04C2A80B" w14:textId="25FA97FF" w:rsidR="006518BF" w:rsidRPr="005162DE" w:rsidRDefault="006518BF" w:rsidP="006518BF">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0CD47E2B"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9/30/19</w:t>
            </w:r>
          </w:p>
        </w:tc>
        <w:tc>
          <w:tcPr>
            <w:tcW w:w="1260" w:type="dxa"/>
          </w:tcPr>
          <w:p w14:paraId="5D465B29" w14:textId="40039CDF"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370</w:t>
            </w:r>
          </w:p>
        </w:tc>
        <w:tc>
          <w:tcPr>
            <w:tcW w:w="1530" w:type="dxa"/>
            <w:gridSpan w:val="2"/>
          </w:tcPr>
          <w:p w14:paraId="6F2413BA" w14:textId="65A5FC8A" w:rsidR="006518BF" w:rsidRPr="005162DE" w:rsidRDefault="006518BF" w:rsidP="006518BF">
            <w:pPr>
              <w:spacing w:before="40" w:after="40"/>
              <w:jc w:val="center"/>
              <w:rPr>
                <w:rFonts w:ascii="Arial" w:hAnsi="Arial" w:cs="Arial"/>
                <w:sz w:val="24"/>
                <w:szCs w:val="24"/>
              </w:rPr>
            </w:pPr>
          </w:p>
        </w:tc>
        <w:tc>
          <w:tcPr>
            <w:tcW w:w="900" w:type="dxa"/>
            <w:gridSpan w:val="2"/>
          </w:tcPr>
          <w:p w14:paraId="5615AC9F" w14:textId="4F7E20FB"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gridSpan w:val="2"/>
          </w:tcPr>
          <w:p w14:paraId="188C38E4" w14:textId="34C41F7E" w:rsidR="006518BF" w:rsidRPr="005162DE" w:rsidRDefault="006518BF" w:rsidP="006518BF">
            <w:pPr>
              <w:spacing w:before="40" w:after="40"/>
              <w:jc w:val="center"/>
              <w:rPr>
                <w:rFonts w:ascii="Arial" w:hAnsi="Arial" w:cs="Arial"/>
                <w:sz w:val="24"/>
                <w:szCs w:val="24"/>
              </w:rPr>
            </w:pPr>
          </w:p>
        </w:tc>
        <w:tc>
          <w:tcPr>
            <w:tcW w:w="2291" w:type="dxa"/>
          </w:tcPr>
          <w:p w14:paraId="566F303C" w14:textId="0158CC3C" w:rsidR="006518BF" w:rsidRPr="005162DE" w:rsidRDefault="006518BF" w:rsidP="006518BF">
            <w:pPr>
              <w:spacing w:before="40" w:after="40"/>
              <w:rPr>
                <w:rFonts w:ascii="Arial" w:hAnsi="Arial" w:cs="Arial"/>
                <w:sz w:val="24"/>
                <w:szCs w:val="24"/>
              </w:rPr>
            </w:pPr>
            <w:r>
              <w:rPr>
                <w:rFonts w:ascii="Arial" w:hAnsi="Arial" w:cs="Arial"/>
                <w:color w:val="000000" w:themeColor="text1"/>
                <w:sz w:val="24"/>
                <w:szCs w:val="24"/>
              </w:rPr>
              <w:t xml:space="preserve">Substance that </w:t>
            </w:r>
            <w:proofErr w:type="gramStart"/>
            <w:r>
              <w:rPr>
                <w:rFonts w:ascii="Arial" w:hAnsi="Arial" w:cs="Arial"/>
                <w:color w:val="000000" w:themeColor="text1"/>
                <w:sz w:val="24"/>
                <w:szCs w:val="24"/>
              </w:rPr>
              <w:t>form</w:t>
            </w:r>
            <w:proofErr w:type="gramEnd"/>
            <w:r>
              <w:rPr>
                <w:rFonts w:ascii="Arial" w:hAnsi="Arial" w:cs="Arial"/>
                <w:color w:val="000000" w:themeColor="text1"/>
                <w:sz w:val="24"/>
                <w:szCs w:val="24"/>
              </w:rPr>
              <w:t xml:space="preserve"> ions when in water; seawater influence</w:t>
            </w:r>
          </w:p>
        </w:tc>
      </w:tr>
      <w:tr w:rsidR="006518BF" w:rsidRPr="005162DE" w14:paraId="43BA6B8D" w14:textId="77777777" w:rsidTr="002D3FB5">
        <w:trPr>
          <w:trHeight w:val="432"/>
        </w:trPr>
        <w:tc>
          <w:tcPr>
            <w:tcW w:w="2245" w:type="dxa"/>
          </w:tcPr>
          <w:p w14:paraId="581AB298" w14:textId="7A6D954A" w:rsidR="006518BF" w:rsidRPr="005162DE" w:rsidRDefault="006518BF" w:rsidP="006518BF">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39ACC580"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27/15</w:t>
            </w:r>
          </w:p>
        </w:tc>
        <w:tc>
          <w:tcPr>
            <w:tcW w:w="1260" w:type="dxa"/>
          </w:tcPr>
          <w:p w14:paraId="72C49EEB" w14:textId="057DAD61"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320</w:t>
            </w:r>
          </w:p>
        </w:tc>
        <w:tc>
          <w:tcPr>
            <w:tcW w:w="1530" w:type="dxa"/>
            <w:gridSpan w:val="2"/>
          </w:tcPr>
          <w:p w14:paraId="7C11921B" w14:textId="41711BC9" w:rsidR="006518BF" w:rsidRPr="005162DE" w:rsidRDefault="006518BF" w:rsidP="006518BF">
            <w:pPr>
              <w:spacing w:before="40" w:after="40"/>
              <w:jc w:val="center"/>
              <w:rPr>
                <w:rFonts w:ascii="Arial" w:hAnsi="Arial" w:cs="Arial"/>
                <w:sz w:val="24"/>
                <w:szCs w:val="24"/>
              </w:rPr>
            </w:pPr>
          </w:p>
        </w:tc>
        <w:tc>
          <w:tcPr>
            <w:tcW w:w="900" w:type="dxa"/>
            <w:gridSpan w:val="2"/>
          </w:tcPr>
          <w:p w14:paraId="491F1603" w14:textId="5F7735B3" w:rsidR="006518BF" w:rsidRPr="005162DE" w:rsidRDefault="006518BF" w:rsidP="006518BF">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gridSpan w:val="2"/>
          </w:tcPr>
          <w:p w14:paraId="489C42D6" w14:textId="7B540098" w:rsidR="006518BF" w:rsidRPr="005162DE" w:rsidRDefault="006518BF" w:rsidP="006518BF">
            <w:pPr>
              <w:spacing w:before="40" w:after="40"/>
              <w:jc w:val="center"/>
              <w:rPr>
                <w:rFonts w:ascii="Arial" w:hAnsi="Arial" w:cs="Arial"/>
                <w:sz w:val="24"/>
                <w:szCs w:val="24"/>
              </w:rPr>
            </w:pPr>
          </w:p>
        </w:tc>
        <w:tc>
          <w:tcPr>
            <w:tcW w:w="2291" w:type="dxa"/>
          </w:tcPr>
          <w:p w14:paraId="2DBCEC1A" w14:textId="20BC9ED9" w:rsidR="006518BF" w:rsidRPr="005162DE" w:rsidRDefault="006518BF" w:rsidP="006518BF">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5162DE" w:rsidRPr="005162DE" w14:paraId="3DC1EC0D" w14:textId="77777777" w:rsidTr="002D3FB5">
        <w:trPr>
          <w:trHeight w:val="432"/>
        </w:trPr>
        <w:tc>
          <w:tcPr>
            <w:tcW w:w="2245" w:type="dxa"/>
          </w:tcPr>
          <w:p w14:paraId="301C4362" w14:textId="29BC0B56" w:rsidR="00DA4F32" w:rsidRPr="005162DE" w:rsidRDefault="006F4671" w:rsidP="00DA4F32">
            <w:pPr>
              <w:spacing w:before="40" w:after="40"/>
              <w:rPr>
                <w:rFonts w:ascii="Arial" w:hAnsi="Arial" w:cs="Arial"/>
                <w:sz w:val="24"/>
                <w:szCs w:val="24"/>
              </w:rPr>
            </w:pPr>
            <w:r w:rsidRPr="005162DE">
              <w:rPr>
                <w:rFonts w:ascii="Arial" w:hAnsi="Arial" w:cs="Arial"/>
                <w:sz w:val="24"/>
                <w:szCs w:val="24"/>
              </w:rPr>
              <w:t xml:space="preserve"> </w:t>
            </w:r>
            <w:r w:rsidR="00DA4F32"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gridSpan w:val="2"/>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gridSpan w:val="2"/>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gridSpan w:val="2"/>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gridSpan w:val="2"/>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gridSpan w:val="2"/>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gridSpan w:val="2"/>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gridSpan w:val="2"/>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gridSpan w:val="2"/>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45103A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18BF">
        <w:rPr>
          <w:rFonts w:ascii="Arial" w:hAnsi="Arial" w:cs="Arial"/>
          <w:sz w:val="24"/>
          <w:szCs w:val="24"/>
        </w:rPr>
        <w:t>Mountain View Cold Storag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6BA0" w14:textId="77777777" w:rsidR="00A87FCA" w:rsidRDefault="00A87FCA">
      <w:r>
        <w:separator/>
      </w:r>
    </w:p>
    <w:p w14:paraId="66F9AC85" w14:textId="77777777" w:rsidR="00A87FCA" w:rsidRDefault="00A87FCA"/>
  </w:endnote>
  <w:endnote w:type="continuationSeparator" w:id="0">
    <w:p w14:paraId="56A3D936" w14:textId="77777777" w:rsidR="00A87FCA" w:rsidRDefault="00A87FCA">
      <w:r>
        <w:continuationSeparator/>
      </w:r>
    </w:p>
    <w:p w14:paraId="66D0C0FC" w14:textId="77777777" w:rsidR="00A87FCA" w:rsidRDefault="00A87FCA"/>
  </w:endnote>
  <w:endnote w:type="continuationNotice" w:id="1">
    <w:p w14:paraId="1A7B8DB9" w14:textId="77777777" w:rsidR="00A87FCA" w:rsidRDefault="00A8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063E" w14:textId="77777777" w:rsidR="00A87FCA" w:rsidRDefault="00A87FCA">
      <w:r>
        <w:separator/>
      </w:r>
    </w:p>
    <w:p w14:paraId="0473585C" w14:textId="77777777" w:rsidR="00A87FCA" w:rsidRDefault="00A87FCA"/>
  </w:footnote>
  <w:footnote w:type="continuationSeparator" w:id="0">
    <w:p w14:paraId="3292F826" w14:textId="77777777" w:rsidR="00A87FCA" w:rsidRDefault="00A87FCA">
      <w:r>
        <w:continuationSeparator/>
      </w:r>
    </w:p>
    <w:p w14:paraId="4B468FA3" w14:textId="77777777" w:rsidR="00A87FCA" w:rsidRDefault="00A87FCA"/>
  </w:footnote>
  <w:footnote w:type="continuationNotice" w:id="1">
    <w:p w14:paraId="64C6699E" w14:textId="77777777" w:rsidR="00A87FCA" w:rsidRDefault="00A8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74E2"/>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19EC"/>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4E54"/>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39B"/>
    <w:rsid w:val="00615750"/>
    <w:rsid w:val="00623849"/>
    <w:rsid w:val="00624516"/>
    <w:rsid w:val="00630AE6"/>
    <w:rsid w:val="00633A17"/>
    <w:rsid w:val="00636BFA"/>
    <w:rsid w:val="00640676"/>
    <w:rsid w:val="00640D92"/>
    <w:rsid w:val="0064205A"/>
    <w:rsid w:val="00643C66"/>
    <w:rsid w:val="006518BF"/>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71"/>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120D"/>
    <w:rsid w:val="00A44246"/>
    <w:rsid w:val="00A63BCD"/>
    <w:rsid w:val="00A72ADF"/>
    <w:rsid w:val="00A77BCA"/>
    <w:rsid w:val="00A85C1E"/>
    <w:rsid w:val="00A87FCA"/>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04:00Z</dcterms:created>
  <dcterms:modified xsi:type="dcterms:W3CDTF">2025-06-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